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10266</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10266</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蒋静艳</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22197903092061</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滨湖区朗诗太湖绿14幢30单元502室</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951500177</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蒋兰葆（已故）</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爷孙</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10266</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单位内径尺寸为： 宽38*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福寿厅-F房间-17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2862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福寿厅-F房间-17列  第四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贰万捌仟陆佰贰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2862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3023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叁万零贰佰叁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2862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16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10266</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12</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12</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